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zaA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na Sandtnera 13, Pezin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5322          DIČ:  20222776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B39A4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31.10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39A4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1.12.2006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B39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B39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B39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B39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B39A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B39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39A4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Maroš Pikna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1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7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7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9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77" w:rsidRDefault="00F55F77" w:rsidP="00107589">
      <w:pPr>
        <w:spacing w:after="0" w:line="240" w:lineRule="auto"/>
      </w:pPr>
      <w:r>
        <w:separator/>
      </w:r>
    </w:p>
  </w:endnote>
  <w:endnote w:type="continuationSeparator" w:id="0">
    <w:p w:rsidR="00F55F77" w:rsidRDefault="00F55F7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B39A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77" w:rsidRDefault="00F55F77" w:rsidP="00107589">
      <w:pPr>
        <w:spacing w:after="0" w:line="240" w:lineRule="auto"/>
      </w:pPr>
      <w:r>
        <w:separator/>
      </w:r>
    </w:p>
  </w:footnote>
  <w:footnote w:type="continuationSeparator" w:id="0">
    <w:p w:rsidR="00F55F77" w:rsidRDefault="00F55F7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53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776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39A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5F77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B3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B3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Pikna&amp;MENO=Maro&#353;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3757-C3A5-48C8-8BA6-06B2864B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4</Words>
  <Characters>2641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6-26T10:42:00Z</dcterms:created>
  <dcterms:modified xsi:type="dcterms:W3CDTF">2016-06-26T10:42:00Z</dcterms:modified>
</cp:coreProperties>
</file>